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proofErr w:type="spellStart"/>
      <w:r w:rsidR="00ED3502">
        <w:rPr>
          <w:b/>
          <w:sz w:val="28"/>
          <w:szCs w:val="28"/>
        </w:rPr>
        <w:t>Тыргетуй</w:t>
      </w:r>
      <w:proofErr w:type="spellEnd"/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</w:t>
      </w:r>
      <w:r w:rsidR="000630C9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2002"/>
        <w:gridCol w:w="1641"/>
        <w:gridCol w:w="1901"/>
        <w:gridCol w:w="1071"/>
      </w:tblGrid>
      <w:tr w:rsidR="003A7B72" w:rsidTr="007615C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7615C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3502" w:rsidTr="009B5629">
        <w:trPr>
          <w:trHeight w:val="140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02" w:rsidRPr="00724A60" w:rsidRDefault="00ED3502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дмила Николаевна</w:t>
            </w: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,  председатель 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02" w:rsidRPr="002157AB" w:rsidRDefault="00ED3502" w:rsidP="001E4478">
            <w:pPr>
              <w:jc w:val="center"/>
              <w:rPr>
                <w:sz w:val="24"/>
                <w:szCs w:val="24"/>
              </w:rPr>
            </w:pPr>
            <w:r>
              <w:t>1007 078,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02" w:rsidRDefault="00ED3502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3502" w:rsidRDefault="00ED3502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02" w:rsidRDefault="00ED3502" w:rsidP="0006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02" w:rsidRDefault="00ED3502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5A0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ED3502" w:rsidRDefault="00ED3502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02" w:rsidRDefault="00ED3502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02" w:rsidRDefault="00ED3502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02" w:rsidRDefault="00ED3502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Pr="00F46DFF" w:rsidRDefault="00F46DFF" w:rsidP="00F4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DFF" w:rsidRPr="00F46DFF" w:rsidRDefault="00F46DFF" w:rsidP="00F4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02" w:rsidRDefault="00F46DFF" w:rsidP="00F4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FF" w:rsidRPr="00F46DFF" w:rsidRDefault="00F46DFF" w:rsidP="00F46DF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F">
              <w:rPr>
                <w:rFonts w:ascii="Times New Roman" w:hAnsi="Times New Roman" w:cs="Times New Roman"/>
                <w:sz w:val="24"/>
                <w:szCs w:val="24"/>
              </w:rPr>
              <w:t>25000, Россия</w:t>
            </w:r>
          </w:p>
          <w:p w:rsidR="00F46DFF" w:rsidRPr="00F46DFF" w:rsidRDefault="00F46DFF" w:rsidP="00F46DF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FF" w:rsidRPr="00F46DFF" w:rsidRDefault="00F46DFF" w:rsidP="00F46DF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02" w:rsidRDefault="00F46DFF" w:rsidP="00F46DF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F"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ED350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02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Default="00F66722" w:rsidP="009B56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Pr="00ED3502" w:rsidRDefault="00ED3502" w:rsidP="001E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02">
              <w:rPr>
                <w:rFonts w:ascii="Times New Roman" w:hAnsi="Times New Roman" w:cs="Times New Roman"/>
                <w:sz w:val="24"/>
                <w:szCs w:val="24"/>
              </w:rPr>
              <w:t>53 180,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3" w:rsidRPr="005A0633" w:rsidRDefault="005A0633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0633" w:rsidRPr="005A0633" w:rsidRDefault="005A0633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02" w:rsidRDefault="005A0633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5A063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Россия</w:t>
            </w:r>
          </w:p>
          <w:p w:rsidR="005A0633" w:rsidRDefault="005A063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633" w:rsidRDefault="005A063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633" w:rsidRDefault="005A063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5A0633" w:rsidP="009B56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Трактор Белорус, </w:t>
            </w:r>
            <w:r w:rsidR="009B5629">
              <w:rPr>
                <w:rFonts w:ascii="Times New Roman" w:hAnsi="Times New Roman" w:cs="Times New Roman"/>
                <w:sz w:val="24"/>
                <w:szCs w:val="24"/>
              </w:rPr>
              <w:t>МТЗ - 82</w:t>
            </w: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ED3502" w:rsidP="005A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ED3502" w:rsidP="005A7F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02" w:rsidRDefault="00ED350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29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29" w:rsidRPr="009B5629" w:rsidRDefault="009B5629" w:rsidP="009B5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2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  <w:p w:rsidR="009B5629" w:rsidRDefault="009B5629" w:rsidP="009B56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Pr="00ED3502" w:rsidRDefault="009B5629" w:rsidP="001E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Pr="005A0633" w:rsidRDefault="009B5629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Pr="005A0633" w:rsidRDefault="009B5629" w:rsidP="009B56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629" w:rsidRDefault="009B5629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29" w:rsidRDefault="009B5629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 Россия</w:t>
            </w:r>
          </w:p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29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29" w:rsidRPr="009B5629" w:rsidRDefault="009B5629" w:rsidP="009B5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2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1E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Pr="005A0633" w:rsidRDefault="009B5629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Pr="005A0633" w:rsidRDefault="009B5629" w:rsidP="009B56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629" w:rsidRDefault="009B5629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29" w:rsidRDefault="009B5629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 Россия</w:t>
            </w:r>
          </w:p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629" w:rsidRDefault="009B5629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29" w:rsidRDefault="009B5629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8" w:rsidRPr="00E76AA8" w:rsidRDefault="00E76AA8" w:rsidP="00E76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A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  <w:p w:rsidR="00E76AA8" w:rsidRPr="009B5629" w:rsidRDefault="00E76AA8" w:rsidP="009B5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E7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Pr="005A0633" w:rsidRDefault="00E76AA8" w:rsidP="005A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Pr="005A0633" w:rsidRDefault="00E76AA8" w:rsidP="009B56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 Россия</w:t>
            </w: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A8" w:rsidRPr="009B5629" w:rsidRDefault="00E76AA8" w:rsidP="001E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Pr="005A0633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Pr="005A0633" w:rsidRDefault="00E76AA8" w:rsidP="001E447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Default="00E76AA8" w:rsidP="001E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 Россия</w:t>
            </w: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AA8" w:rsidRDefault="00E76AA8" w:rsidP="001E447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5B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B" w:rsidRDefault="00A67C5B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пова Елена Викторовна, 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2,9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Pr="005A0633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C5B" w:rsidRPr="005A0633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Россия</w:t>
            </w:r>
          </w:p>
          <w:p w:rsidR="00A67C5B" w:rsidRPr="00E801D6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Pr="00E801D6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Pr="005A0633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C5B" w:rsidRPr="005A0633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Россия</w:t>
            </w:r>
          </w:p>
          <w:p w:rsidR="00A67C5B" w:rsidRPr="00E801D6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C5B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B" w:rsidRDefault="00A67C5B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2020г</w:t>
            </w:r>
          </w:p>
          <w:p w:rsidR="00A67C5B" w:rsidRDefault="00A67C5B" w:rsidP="009803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Россия</w:t>
            </w:r>
          </w:p>
          <w:p w:rsidR="00A67C5B" w:rsidRPr="00E801D6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5B" w:rsidTr="003A63E8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Pr="000630C9" w:rsidRDefault="00A6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Россия</w:t>
            </w:r>
          </w:p>
          <w:p w:rsidR="00A67C5B" w:rsidRPr="00E801D6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5B" w:rsidRDefault="00A67C5B" w:rsidP="009803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5B" w:rsidRDefault="00A67C5B" w:rsidP="009803B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E76AA8">
        <w:trPr>
          <w:trHeight w:val="1239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ягинцева Наталия Викторо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A8" w:rsidRDefault="00E76AA8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E76AA8" w:rsidTr="00BC41D0">
        <w:trPr>
          <w:trHeight w:val="402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AA8" w:rsidRDefault="00E76AA8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арова</w:t>
            </w:r>
            <w:proofErr w:type="spellEnd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Ивановна, депутат Думы МО «</w:t>
            </w:r>
            <w:proofErr w:type="spellStart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A8" w:rsidRPr="00724A60" w:rsidRDefault="00E7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E76AA8" w:rsidRPr="00724A60" w:rsidRDefault="00E76AA8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F66722">
        <w:trPr>
          <w:trHeight w:val="39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724A60" w:rsidRDefault="00E76AA8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щева Ольга Леонидовна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епутат 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мы МО «</w:t>
            </w:r>
            <w:proofErr w:type="spellStart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E76AA8" w:rsidRDefault="00E76A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BA7E2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BA7E2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F66722">
        <w:trPr>
          <w:trHeight w:val="1206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 Петр Александрович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722" w:rsidRDefault="00F66722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66722" w:rsidTr="008D36A9">
        <w:trPr>
          <w:trHeight w:val="452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2" w:rsidRDefault="00F66722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лександрович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722" w:rsidRDefault="00F66722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66722" w:rsidTr="003C2050">
        <w:trPr>
          <w:trHeight w:val="36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722" w:rsidRDefault="00F6672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AC4EB3">
        <w:trPr>
          <w:trHeight w:val="536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2" w:rsidRDefault="00F6672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8D170C">
        <w:trPr>
          <w:trHeight w:val="536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F66722" w:rsidRDefault="00F66722" w:rsidP="00F66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22" w:rsidRDefault="00F6672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621D2B">
        <w:trPr>
          <w:trHeight w:val="27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F66722" w:rsidRDefault="00F66722" w:rsidP="00F66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  <w:p w:rsidR="00F66722" w:rsidRP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Default="00F6672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Георгиевич,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F667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Ольга Викторовна,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</w:t>
            </w:r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Default="00E76AA8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осуществляющим свои полномочия на непостоя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,  сообщения об  отсутствии соответствующих сделок.</w:t>
            </w: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22" w:rsidRPr="00F34C3F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E76AA8"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A8" w:rsidTr="00F66722">
        <w:trPr>
          <w:trHeight w:val="110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22" w:rsidRPr="00F34C3F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я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Михайловна</w:t>
            </w:r>
            <w:r w:rsidR="00E76AA8"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proofErr w:type="spellStart"/>
            <w:r w:rsidR="00E76AA8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="00E76AA8"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E76AA8" w:rsidRPr="00F34C3F" w:rsidRDefault="00E76AA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22" w:rsidTr="00621D2B">
        <w:trPr>
          <w:trHeight w:val="25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Default="00F66722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22" w:rsidRPr="00F34C3F" w:rsidRDefault="00F6672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4F" w:rsidTr="003F15D6">
        <w:trPr>
          <w:trHeight w:val="1139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F" w:rsidRDefault="0070244F" w:rsidP="0070244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пова Клара Александровна</w:t>
            </w:r>
            <w:r w:rsidRPr="0070244F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proofErr w:type="spellStart"/>
            <w:r w:rsidRPr="0070244F"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 w:rsidRPr="007024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44F" w:rsidRPr="0070244F" w:rsidRDefault="0070244F" w:rsidP="0070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4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 w:rsidRPr="0070244F">
              <w:rPr>
                <w:rFonts w:ascii="Times New Roman" w:hAnsi="Times New Roman" w:cs="Times New Roman"/>
                <w:sz w:val="24"/>
                <w:szCs w:val="24"/>
              </w:rPr>
              <w:t>Тыргетуй</w:t>
            </w:r>
            <w:proofErr w:type="spellEnd"/>
            <w:r w:rsidRPr="0070244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70244F" w:rsidRDefault="0070244F" w:rsidP="00F6672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4F" w:rsidTr="0070244F">
        <w:trPr>
          <w:trHeight w:val="25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F" w:rsidRDefault="0070244F" w:rsidP="0070244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44F" w:rsidRPr="0070244F" w:rsidRDefault="0070244F" w:rsidP="007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4F" w:rsidTr="003F15D6">
        <w:trPr>
          <w:trHeight w:val="25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F" w:rsidRDefault="0070244F" w:rsidP="0070244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4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44F" w:rsidRPr="0070244F" w:rsidRDefault="0070244F" w:rsidP="0070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26F4C"/>
    <w:rsid w:val="000277F8"/>
    <w:rsid w:val="000311BA"/>
    <w:rsid w:val="000418C6"/>
    <w:rsid w:val="000630C9"/>
    <w:rsid w:val="00070164"/>
    <w:rsid w:val="00072CE0"/>
    <w:rsid w:val="00074E66"/>
    <w:rsid w:val="000875C6"/>
    <w:rsid w:val="000A4A5A"/>
    <w:rsid w:val="000A5405"/>
    <w:rsid w:val="000B708E"/>
    <w:rsid w:val="000D3BE2"/>
    <w:rsid w:val="000D4042"/>
    <w:rsid w:val="000E186B"/>
    <w:rsid w:val="00136EDC"/>
    <w:rsid w:val="001450C3"/>
    <w:rsid w:val="00162CC9"/>
    <w:rsid w:val="0019747F"/>
    <w:rsid w:val="001B3154"/>
    <w:rsid w:val="001D26DC"/>
    <w:rsid w:val="001D442E"/>
    <w:rsid w:val="00220DA3"/>
    <w:rsid w:val="00271B8F"/>
    <w:rsid w:val="00286380"/>
    <w:rsid w:val="00297FA5"/>
    <w:rsid w:val="002B7FC0"/>
    <w:rsid w:val="002D6371"/>
    <w:rsid w:val="002E4493"/>
    <w:rsid w:val="00315E4F"/>
    <w:rsid w:val="00317608"/>
    <w:rsid w:val="003337BD"/>
    <w:rsid w:val="00340150"/>
    <w:rsid w:val="00344AB8"/>
    <w:rsid w:val="0038049D"/>
    <w:rsid w:val="00395BFB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4E04E7"/>
    <w:rsid w:val="00504189"/>
    <w:rsid w:val="00511728"/>
    <w:rsid w:val="00514A51"/>
    <w:rsid w:val="0052188F"/>
    <w:rsid w:val="00533680"/>
    <w:rsid w:val="005859F8"/>
    <w:rsid w:val="005A0633"/>
    <w:rsid w:val="005A2E2C"/>
    <w:rsid w:val="005B5D29"/>
    <w:rsid w:val="005B7D7F"/>
    <w:rsid w:val="005E143D"/>
    <w:rsid w:val="00601322"/>
    <w:rsid w:val="00620285"/>
    <w:rsid w:val="00621D2B"/>
    <w:rsid w:val="00637FB3"/>
    <w:rsid w:val="006968EE"/>
    <w:rsid w:val="006A140E"/>
    <w:rsid w:val="006A44C0"/>
    <w:rsid w:val="006C2BEB"/>
    <w:rsid w:val="006F5CAF"/>
    <w:rsid w:val="0070244F"/>
    <w:rsid w:val="007077FA"/>
    <w:rsid w:val="00710627"/>
    <w:rsid w:val="00716C39"/>
    <w:rsid w:val="00724A60"/>
    <w:rsid w:val="007370B3"/>
    <w:rsid w:val="00743D10"/>
    <w:rsid w:val="00752368"/>
    <w:rsid w:val="00752755"/>
    <w:rsid w:val="007615C3"/>
    <w:rsid w:val="00772582"/>
    <w:rsid w:val="00794FB2"/>
    <w:rsid w:val="00810149"/>
    <w:rsid w:val="00810CC2"/>
    <w:rsid w:val="008408E7"/>
    <w:rsid w:val="00850F13"/>
    <w:rsid w:val="00875AF0"/>
    <w:rsid w:val="00883E0E"/>
    <w:rsid w:val="008E1B1C"/>
    <w:rsid w:val="00901404"/>
    <w:rsid w:val="00952DD2"/>
    <w:rsid w:val="009B37A6"/>
    <w:rsid w:val="009B5629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5731B"/>
    <w:rsid w:val="00A67C5B"/>
    <w:rsid w:val="00A96A40"/>
    <w:rsid w:val="00AA2F74"/>
    <w:rsid w:val="00AD4EDC"/>
    <w:rsid w:val="00AF74FE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B7335"/>
    <w:rsid w:val="00BC4FD9"/>
    <w:rsid w:val="00C035E0"/>
    <w:rsid w:val="00C25131"/>
    <w:rsid w:val="00C503C9"/>
    <w:rsid w:val="00C54731"/>
    <w:rsid w:val="00C552C0"/>
    <w:rsid w:val="00C725D9"/>
    <w:rsid w:val="00CA3575"/>
    <w:rsid w:val="00CA4C91"/>
    <w:rsid w:val="00CB65A0"/>
    <w:rsid w:val="00CE013E"/>
    <w:rsid w:val="00CE7661"/>
    <w:rsid w:val="00D104F8"/>
    <w:rsid w:val="00D1506B"/>
    <w:rsid w:val="00D1596C"/>
    <w:rsid w:val="00D65E58"/>
    <w:rsid w:val="00D9147F"/>
    <w:rsid w:val="00D961F7"/>
    <w:rsid w:val="00DD0C37"/>
    <w:rsid w:val="00DF7C16"/>
    <w:rsid w:val="00E23427"/>
    <w:rsid w:val="00E33C17"/>
    <w:rsid w:val="00E75D03"/>
    <w:rsid w:val="00E76AA8"/>
    <w:rsid w:val="00E86F40"/>
    <w:rsid w:val="00E94302"/>
    <w:rsid w:val="00EC0DCA"/>
    <w:rsid w:val="00EC30EC"/>
    <w:rsid w:val="00ED04CE"/>
    <w:rsid w:val="00ED13F8"/>
    <w:rsid w:val="00ED3502"/>
    <w:rsid w:val="00EE0F98"/>
    <w:rsid w:val="00EE3608"/>
    <w:rsid w:val="00EF576D"/>
    <w:rsid w:val="00EF773D"/>
    <w:rsid w:val="00F0211D"/>
    <w:rsid w:val="00F34C3F"/>
    <w:rsid w:val="00F40E58"/>
    <w:rsid w:val="00F46DFF"/>
    <w:rsid w:val="00F55373"/>
    <w:rsid w:val="00F66722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034A-7F0D-4322-9BBC-01E3F102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2-02-24T05:07:00Z</cp:lastPrinted>
  <dcterms:created xsi:type="dcterms:W3CDTF">2016-05-13T02:52:00Z</dcterms:created>
  <dcterms:modified xsi:type="dcterms:W3CDTF">2022-02-24T08:03:00Z</dcterms:modified>
</cp:coreProperties>
</file>